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EE6B73">
      <w:pPr>
        <w:pStyle w:val="Corpotesto"/>
        <w:spacing w:before="69"/>
        <w:ind w:left="3867"/>
        <w:rPr>
          <w:rFonts w:ascii="Times New Roman"/>
        </w:rPr>
      </w:pPr>
      <w:hyperlink r:id="rId6" w:history="1">
        <w:r w:rsidR="00A105C5" w:rsidRPr="0069221B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6663F6">
        <w:rPr>
          <w:color w:val="FF0000"/>
          <w:lang w:val="it-IT"/>
        </w:rPr>
        <w:t>2018/2019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877AF0" w:rsidRDefault="009D2AA9" w:rsidP="00877AF0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Le lezioni si terranno presso </w:t>
      </w:r>
      <w:r w:rsidR="00EE6B73">
        <w:rPr>
          <w:b/>
          <w:sz w:val="23"/>
          <w:lang w:val="it-IT"/>
        </w:rPr>
        <w:t>aula B edificio 13</w:t>
      </w:r>
      <w:r w:rsidR="00877AF0">
        <w:rPr>
          <w:b/>
          <w:sz w:val="23"/>
          <w:lang w:val="it-IT"/>
        </w:rPr>
        <w:t xml:space="preserve"> 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43328D" w:rsidTr="00FF44B5">
        <w:trPr>
          <w:trHeight w:hRule="exact" w:val="269"/>
        </w:trPr>
        <w:tc>
          <w:tcPr>
            <w:tcW w:w="1440" w:type="dxa"/>
          </w:tcPr>
          <w:p w:rsidR="0043328D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3328D" w:rsidRDefault="006663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6663F6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663F6">
              <w:rPr>
                <w:rFonts w:ascii="Cambria" w:hAnsi="Cambria"/>
                <w:b/>
                <w:color w:val="FF0000"/>
              </w:rPr>
              <w:t xml:space="preserve"> 04</w:t>
            </w:r>
            <w:r w:rsidR="00DF0203" w:rsidRPr="006663F6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640" w:type="dxa"/>
          </w:tcPr>
          <w:p w:rsidR="0043328D" w:rsidRDefault="003C256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6663F6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="006663F6" w:rsidRPr="006663F6">
              <w:rPr>
                <w:rFonts w:ascii="Cambria" w:hAnsi="Cambria"/>
                <w:b/>
                <w:color w:val="FF0000"/>
              </w:rPr>
              <w:t xml:space="preserve"> 05</w:t>
            </w:r>
            <w:r w:rsidR="00DF0203" w:rsidRPr="006663F6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855" w:type="dxa"/>
          </w:tcPr>
          <w:p w:rsidR="0043328D" w:rsidRDefault="006663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43328D" w:rsidRDefault="006663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4" w:type="dxa"/>
          </w:tcPr>
          <w:p w:rsidR="0043328D" w:rsidRDefault="006663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DF0203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183635" w:rsidRPr="00567414" w:rsidTr="00FF44B5">
        <w:trPr>
          <w:trHeight w:hRule="exact" w:val="264"/>
        </w:trPr>
        <w:tc>
          <w:tcPr>
            <w:tcW w:w="1440" w:type="dxa"/>
          </w:tcPr>
          <w:p w:rsidR="00183635" w:rsidRPr="00AA41A2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183635" w:rsidRPr="000D47BA" w:rsidRDefault="00723C1F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FF44B5">
        <w:trPr>
          <w:trHeight w:hRule="exact" w:val="271"/>
        </w:trPr>
        <w:tc>
          <w:tcPr>
            <w:tcW w:w="1440" w:type="dxa"/>
          </w:tcPr>
          <w:p w:rsidR="00183635" w:rsidRPr="00AA41A2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83635" w:rsidRPr="00C801EF" w:rsidRDefault="006663F6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183635" w:rsidRPr="00C801EF" w:rsidRDefault="006663F6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183635" w:rsidRPr="000D47BA" w:rsidRDefault="00723C1F" w:rsidP="0018363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183635" w:rsidRPr="00AA41A2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183635" w:rsidRPr="005F3F60" w:rsidRDefault="00183635" w:rsidP="00183635">
            <w:pPr>
              <w:pStyle w:val="TableParagraph"/>
              <w:ind w:left="0" w:right="76"/>
            </w:pPr>
          </w:p>
        </w:tc>
        <w:tc>
          <w:tcPr>
            <w:tcW w:w="1640" w:type="dxa"/>
          </w:tcPr>
          <w:p w:rsidR="00183635" w:rsidRPr="005F3F60" w:rsidRDefault="00183635" w:rsidP="00183635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183635" w:rsidRPr="005F3F60" w:rsidRDefault="00723C1F" w:rsidP="00183635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183635" w:rsidRPr="005F3F60" w:rsidRDefault="00183635" w:rsidP="00183635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F3F60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F3F60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5F3F60" w:rsidTr="00FF44B5">
        <w:trPr>
          <w:trHeight w:hRule="exact" w:val="264"/>
        </w:trPr>
        <w:tc>
          <w:tcPr>
            <w:tcW w:w="1440" w:type="dxa"/>
          </w:tcPr>
          <w:p w:rsidR="00C8655C" w:rsidRPr="00AA41A2" w:rsidRDefault="00C8655C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C8655C" w:rsidRPr="005F3F60" w:rsidRDefault="00C8655C" w:rsidP="00183635">
            <w:pPr>
              <w:pStyle w:val="TableParagraph"/>
              <w:ind w:left="0" w:right="76"/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C8655C" w:rsidRPr="00F04987" w:rsidRDefault="00C8655C" w:rsidP="00754FAF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55" w:type="dxa"/>
          </w:tcPr>
          <w:p w:rsidR="00C8655C" w:rsidRPr="005F3F60" w:rsidRDefault="00C8655C" w:rsidP="00183635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C8655C" w:rsidRPr="005F3F60" w:rsidRDefault="00C8655C" w:rsidP="00183635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8655C" w:rsidRPr="005F3F60" w:rsidRDefault="00C8655C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5F3F60" w:rsidTr="00FF44B5">
        <w:trPr>
          <w:trHeight w:hRule="exact" w:val="271"/>
        </w:trPr>
        <w:tc>
          <w:tcPr>
            <w:tcW w:w="1440" w:type="dxa"/>
          </w:tcPr>
          <w:p w:rsidR="00C8655C" w:rsidRPr="00AA41A2" w:rsidRDefault="00C8655C" w:rsidP="00183635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</w:tcPr>
          <w:p w:rsidR="00C8655C" w:rsidRPr="005F3F60" w:rsidRDefault="00C8655C" w:rsidP="00183635">
            <w:pPr>
              <w:ind w:right="76"/>
              <w:jc w:val="center"/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C8655C" w:rsidRPr="00DA372F" w:rsidRDefault="00C8655C" w:rsidP="00754FA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C8655C" w:rsidRPr="005F3F60" w:rsidRDefault="00C8655C" w:rsidP="0018363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C8655C" w:rsidRPr="005F3F60" w:rsidRDefault="00C8655C" w:rsidP="00183635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C8655C" w:rsidRPr="005F3F60" w:rsidRDefault="00C8655C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C8655C" w:rsidRPr="00877AF0" w:rsidRDefault="00C8655C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8655C" w:rsidRPr="00877AF0" w:rsidRDefault="00C8655C" w:rsidP="00183635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RPr="005F3F60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FF44B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5F3F60" w:rsidRDefault="00C8655C" w:rsidP="00FF44B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C8655C" w:rsidRPr="005F3F60" w:rsidRDefault="00C8655C" w:rsidP="00FF44B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  <w:p w:rsidR="00C8655C" w:rsidRPr="005F3F60" w:rsidRDefault="00C8655C" w:rsidP="00FF44B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 w:rsidRPr="005F3F60"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55" w:type="dxa"/>
          </w:tcPr>
          <w:p w:rsidR="00C8655C" w:rsidRPr="001F27A3" w:rsidRDefault="00C8655C" w:rsidP="001B080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F04987" w:rsidRDefault="00C8655C" w:rsidP="001B080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C8655C" w:rsidRPr="005F3F60" w:rsidRDefault="00C8655C" w:rsidP="00FF44B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8655C" w:rsidRPr="005F3F60" w:rsidRDefault="00C8655C" w:rsidP="00FF44B5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FF44B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5F3F60" w:rsidRDefault="00C8655C" w:rsidP="00FF44B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C8655C" w:rsidRPr="005F3F60" w:rsidRDefault="00C8655C" w:rsidP="00FF44B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DA372F">
              <w:rPr>
                <w:b/>
                <w:color w:val="FF0000"/>
                <w:lang w:val="it-IT"/>
              </w:rPr>
              <w:t>FESTA</w:t>
            </w:r>
          </w:p>
          <w:p w:rsidR="00C8655C" w:rsidRPr="005F3F60" w:rsidRDefault="00C8655C" w:rsidP="00FF44B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:rsidR="00C8655C" w:rsidRPr="001F27A3" w:rsidRDefault="00C8655C" w:rsidP="001B080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DA372F" w:rsidRDefault="00C8655C" w:rsidP="001B080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C8655C" w:rsidRPr="005F3F60" w:rsidRDefault="00C8655C" w:rsidP="00FF44B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C8655C" w:rsidRPr="005F3F60" w:rsidRDefault="00C8655C" w:rsidP="00FF44B5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FF44B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Pr="005F3F60" w:rsidRDefault="00C8655C" w:rsidP="00FF44B5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C8655C" w:rsidRPr="005F3F60" w:rsidRDefault="00C8655C" w:rsidP="00FF44B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8655C" w:rsidRPr="005F3F60" w:rsidRDefault="00C8655C" w:rsidP="00FF44B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8655C" w:rsidRPr="005F3F60" w:rsidRDefault="00C8655C" w:rsidP="00FF44B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8655C" w:rsidRPr="005F3F60" w:rsidRDefault="00C8655C" w:rsidP="00FF44B5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012953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AA41A2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AA41A2">
              <w:rPr>
                <w:rFonts w:ascii="Cambria" w:hAnsi="Cambria"/>
                <w:b/>
                <w:color w:val="1F497D" w:themeColor="text2"/>
              </w:rPr>
              <w:t xml:space="preserve"> 1</w:t>
            </w:r>
            <w:r w:rsidR="000A0C5C">
              <w:rPr>
                <w:rFonts w:ascii="Cambria" w:hAnsi="Cambria"/>
                <w:b/>
                <w:color w:val="1F497D" w:themeColor="text2"/>
              </w:rPr>
              <w:t>1</w:t>
            </w:r>
            <w:r w:rsidRPr="00AA41A2">
              <w:rPr>
                <w:rFonts w:ascii="Cambria" w:hAnsi="Cambria"/>
                <w:b/>
                <w:color w:val="1F497D" w:themeColor="text2"/>
              </w:rPr>
              <w:t>.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03</w:t>
            </w:r>
          </w:p>
        </w:tc>
        <w:tc>
          <w:tcPr>
            <w:tcW w:w="1640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2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3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6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4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5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5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RPr="005F3F60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5F3F60" w:rsidRDefault="00C8655C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F2512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C8655C" w:rsidRPr="005F3F60" w:rsidRDefault="00C8655C" w:rsidP="00F2512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 w:rsidRPr="005F3F60"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F2512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C8655C" w:rsidRPr="005F3F60" w:rsidRDefault="00C8655C" w:rsidP="00F2512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RPr="005F3F60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Pr="005F3F60" w:rsidRDefault="00C8655C" w:rsidP="00723C1F">
            <w:pPr>
              <w:pStyle w:val="TableParagraph"/>
              <w:ind w:left="0"/>
            </w:pPr>
            <w:r w:rsidRPr="005F3F60"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F3F60" w:rsidRDefault="00C8655C" w:rsidP="005A27B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F3F60" w:rsidRDefault="00C8655C" w:rsidP="00723C1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A165D6" w:rsidRPr="00AA41A2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8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640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19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55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0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863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1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  <w:tc>
          <w:tcPr>
            <w:tcW w:w="1709" w:type="dxa"/>
          </w:tcPr>
          <w:p w:rsidR="00A165D6" w:rsidRPr="00AA41A2" w:rsidRDefault="000A0C5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1F497D" w:themeColor="text2"/>
              </w:rPr>
              <w:t xml:space="preserve"> 22</w:t>
            </w:r>
            <w:r w:rsidR="00A165D6" w:rsidRPr="00AA41A2">
              <w:rPr>
                <w:rFonts w:ascii="Cambria" w:hAnsi="Cambria"/>
                <w:b/>
                <w:color w:val="1F497D" w:themeColor="text2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FF44B5">
        <w:trPr>
          <w:trHeight w:hRule="exact" w:val="266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C8655C" w:rsidRPr="000D47BA" w:rsidRDefault="00C8655C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176C2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176C27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3" w:type="dxa"/>
          </w:tcPr>
          <w:p w:rsidR="00C8655C" w:rsidRPr="006743ED" w:rsidRDefault="00C8655C" w:rsidP="00723C1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176C2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176C27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C8655C" w:rsidRPr="001F27A3" w:rsidRDefault="00C8655C" w:rsidP="00723C1F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FF44B5">
        <w:trPr>
          <w:trHeight w:hRule="exact" w:val="269"/>
        </w:trPr>
        <w:tc>
          <w:tcPr>
            <w:tcW w:w="1440" w:type="dxa"/>
          </w:tcPr>
          <w:p w:rsidR="00C8655C" w:rsidRPr="00AA41A2" w:rsidRDefault="00C8655C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C8655C" w:rsidRDefault="00C8655C" w:rsidP="00723C1F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67414" w:rsidRDefault="00C8655C" w:rsidP="00723C1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C8655C" w:rsidRPr="00567414" w:rsidRDefault="00C8655C" w:rsidP="00723C1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8655C" w:rsidRPr="005F3F60" w:rsidRDefault="00C8655C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A165D6" w:rsidTr="00C31B0C">
        <w:trPr>
          <w:trHeight w:hRule="exact" w:val="269"/>
        </w:trPr>
        <w:tc>
          <w:tcPr>
            <w:tcW w:w="1440" w:type="dxa"/>
          </w:tcPr>
          <w:p w:rsidR="00A165D6" w:rsidRDefault="00A165D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165D6" w:rsidRDefault="006663F6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A165D6" w:rsidRDefault="006663F6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A165D6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 w:rsidRPr="00C31B0C">
              <w:rPr>
                <w:rFonts w:ascii="Cambria" w:hAnsi="Cambria"/>
                <w:b/>
                <w:color w:val="17365D" w:themeColor="text2" w:themeShade="BF"/>
              </w:rPr>
              <w:t xml:space="preserve"> 27</w:t>
            </w:r>
            <w:r w:rsidR="00A165D6" w:rsidRPr="00C31B0C">
              <w:rPr>
                <w:rFonts w:ascii="Cambria" w:hAnsi="Cambria"/>
                <w:b/>
                <w:color w:val="17365D" w:themeColor="text2" w:themeShade="BF"/>
              </w:rPr>
              <w:t>.03</w:t>
            </w:r>
          </w:p>
        </w:tc>
        <w:tc>
          <w:tcPr>
            <w:tcW w:w="1866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Giovedì</w:t>
            </w:r>
            <w:proofErr w:type="spellEnd"/>
            <w:r w:rsidRPr="00C31B0C">
              <w:rPr>
                <w:rFonts w:ascii="Cambria" w:hAnsi="Cambria"/>
                <w:b/>
                <w:color w:val="17365D" w:themeColor="text2" w:themeShade="BF"/>
              </w:rPr>
              <w:t xml:space="preserve"> 28</w:t>
            </w:r>
            <w:r w:rsidR="00A165D6" w:rsidRPr="00C31B0C">
              <w:rPr>
                <w:rFonts w:ascii="Cambria" w:hAnsi="Cambria"/>
                <w:b/>
                <w:color w:val="17365D" w:themeColor="text2" w:themeShade="BF"/>
              </w:rPr>
              <w:t>.03</w:t>
            </w:r>
          </w:p>
        </w:tc>
        <w:tc>
          <w:tcPr>
            <w:tcW w:w="1708" w:type="dxa"/>
          </w:tcPr>
          <w:p w:rsidR="00A165D6" w:rsidRPr="00C31B0C" w:rsidRDefault="006663F6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 w:rsidRPr="00C31B0C">
              <w:rPr>
                <w:rFonts w:ascii="Cambria" w:hAnsi="Cambria"/>
                <w:b/>
                <w:color w:val="17365D" w:themeColor="text2" w:themeShade="BF"/>
              </w:rPr>
              <w:t>Venerdì</w:t>
            </w:r>
            <w:proofErr w:type="spellEnd"/>
            <w:r w:rsidRPr="00C31B0C">
              <w:rPr>
                <w:rFonts w:ascii="Cambria" w:hAnsi="Cambria"/>
                <w:b/>
                <w:color w:val="17365D" w:themeColor="text2" w:themeShade="BF"/>
              </w:rPr>
              <w:t xml:space="preserve"> 29</w:t>
            </w:r>
            <w:r w:rsidR="00A165D6" w:rsidRPr="00C31B0C">
              <w:rPr>
                <w:rFonts w:ascii="Cambria" w:hAnsi="Cambria"/>
                <w:b/>
                <w:color w:val="17365D" w:themeColor="text2" w:themeShade="BF"/>
              </w:rPr>
              <w:t>.03</w:t>
            </w:r>
          </w:p>
        </w:tc>
      </w:tr>
      <w:tr w:rsidR="00C31B0C" w:rsidRPr="00567414" w:rsidTr="00C31B0C">
        <w:trPr>
          <w:trHeight w:hRule="exact" w:val="264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RPr="00C801EF" w:rsidTr="00C31B0C">
        <w:trPr>
          <w:trHeight w:hRule="exact" w:val="271"/>
        </w:trPr>
        <w:tc>
          <w:tcPr>
            <w:tcW w:w="1440" w:type="dxa"/>
          </w:tcPr>
          <w:p w:rsidR="00C31B0C" w:rsidRPr="00C801EF" w:rsidRDefault="00C31B0C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31B0C" w:rsidTr="00C31B0C">
        <w:trPr>
          <w:trHeight w:hRule="exact" w:val="269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31B0C" w:rsidRPr="00567414" w:rsidRDefault="00C31B0C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Default="00C31B0C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5F3F60" w:rsidRDefault="00FF44B5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C31B0C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C806B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C806B0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C8655C" w:rsidRPr="00DA372F" w:rsidRDefault="00C8655C" w:rsidP="007C5430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C806B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C806B0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C8655C" w:rsidRDefault="00C8655C" w:rsidP="007C543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C8655C" w:rsidRPr="00567414" w:rsidRDefault="00C8655C" w:rsidP="007C543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C8655C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8655C" w:rsidRPr="00C31B0C" w:rsidRDefault="00C8655C" w:rsidP="007C543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1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640" w:type="dxa"/>
          </w:tcPr>
          <w:p w:rsidR="00C8655C" w:rsidRPr="00C31B0C" w:rsidRDefault="00C8655C" w:rsidP="007C543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2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55" w:type="dxa"/>
          </w:tcPr>
          <w:p w:rsidR="00C8655C" w:rsidRPr="00C31B0C" w:rsidRDefault="00C8655C" w:rsidP="007C543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7365D" w:themeColor="text2" w:themeShade="BF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</w:rPr>
              <w:t xml:space="preserve"> 03</w:t>
            </w:r>
            <w:r w:rsidRPr="00C31B0C">
              <w:rPr>
                <w:rFonts w:ascii="Cambria" w:hAnsi="Cambria"/>
                <w:b/>
                <w:color w:val="17365D" w:themeColor="text2" w:themeShade="BF"/>
              </w:rPr>
              <w:t>.04</w:t>
            </w:r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4</w:t>
            </w:r>
          </w:p>
        </w:tc>
        <w:tc>
          <w:tcPr>
            <w:tcW w:w="1708" w:type="dxa"/>
          </w:tcPr>
          <w:p w:rsidR="00C8655C" w:rsidRDefault="00C8655C" w:rsidP="007C543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04</w:t>
            </w:r>
          </w:p>
        </w:tc>
      </w:tr>
      <w:tr w:rsidR="00C8655C" w:rsidRPr="00567414" w:rsidTr="00C31B0C">
        <w:trPr>
          <w:trHeight w:hRule="exact" w:val="264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8655C" w:rsidRPr="00797CF7" w:rsidRDefault="00C8655C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Pr="00C801EF" w:rsidRDefault="00C8655C" w:rsidP="007C543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8655C" w:rsidRPr="00C801EF" w:rsidRDefault="00C8655C" w:rsidP="007C5430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C801EF" w:rsidTr="00C31B0C">
        <w:trPr>
          <w:trHeight w:hRule="exact" w:val="271"/>
        </w:trPr>
        <w:tc>
          <w:tcPr>
            <w:tcW w:w="1440" w:type="dxa"/>
          </w:tcPr>
          <w:p w:rsidR="00C8655C" w:rsidRPr="00C801EF" w:rsidRDefault="00C8655C" w:rsidP="007C543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DA372F" w:rsidRDefault="00C8655C" w:rsidP="007C5430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Pr="00DA372F" w:rsidRDefault="00C8655C" w:rsidP="007C5430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8655C" w:rsidRPr="00C801EF" w:rsidRDefault="00C8655C" w:rsidP="007C5430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8655C" w:rsidRPr="00567414" w:rsidRDefault="00C8655C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Default="00C8655C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5F3F60" w:rsidRDefault="00C8655C" w:rsidP="007C5430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C8655C" w:rsidRPr="00567414" w:rsidRDefault="00C8655C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Tr="00C31B0C">
        <w:trPr>
          <w:trHeight w:hRule="exact" w:val="264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8655C" w:rsidRPr="00567414" w:rsidRDefault="00C8655C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8655C" w:rsidRDefault="00C8655C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C8655C" w:rsidRDefault="00C8655C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C8655C" w:rsidRDefault="00C8655C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C8655C" w:rsidRDefault="00C8655C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C8655C" w:rsidRDefault="00C8655C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C8655C" w:rsidRPr="00567414" w:rsidRDefault="00C8655C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655C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C8655C" w:rsidRPr="00877AF0" w:rsidRDefault="00C8655C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8655C" w:rsidRPr="00877AF0" w:rsidRDefault="00C8655C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C31B0C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4659F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754FA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4659F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754FA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C31B0C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4659F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C543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165BE" w:rsidTr="009F4B44">
        <w:trPr>
          <w:trHeight w:hRule="exact" w:val="269"/>
        </w:trPr>
        <w:tc>
          <w:tcPr>
            <w:tcW w:w="1440" w:type="dxa"/>
          </w:tcPr>
          <w:p w:rsidR="00D165BE" w:rsidRDefault="00D165BE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165BE" w:rsidRDefault="000A0C5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D165BE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12953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9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D165BE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D165BE" w:rsidRDefault="000A0C5C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165BE" w:rsidRDefault="000A0C5C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D165BE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5E2C4B" w:rsidRPr="00567414" w:rsidTr="009F4B44">
        <w:trPr>
          <w:trHeight w:hRule="exact" w:val="264"/>
        </w:trPr>
        <w:tc>
          <w:tcPr>
            <w:tcW w:w="1440" w:type="dxa"/>
          </w:tcPr>
          <w:p w:rsidR="005E2C4B" w:rsidRDefault="005E2C4B" w:rsidP="005E2C4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E2C4B" w:rsidRPr="00797CF7" w:rsidRDefault="005E2C4B" w:rsidP="005E2C4B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2C4B" w:rsidRPr="00C801EF" w:rsidRDefault="005E2C4B" w:rsidP="005E2C4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2C4B" w:rsidRPr="000D47BA" w:rsidRDefault="007C5430" w:rsidP="005E2C4B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E2C4B" w:rsidRDefault="005E2C4B" w:rsidP="005E2C4B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2C4B" w:rsidRPr="00C801EF" w:rsidRDefault="005E2C4B" w:rsidP="005E2C4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2C4B" w:rsidRPr="00C801EF" w:rsidTr="009F4B44">
        <w:trPr>
          <w:trHeight w:hRule="exact" w:val="271"/>
        </w:trPr>
        <w:tc>
          <w:tcPr>
            <w:tcW w:w="1440" w:type="dxa"/>
          </w:tcPr>
          <w:p w:rsidR="005E2C4B" w:rsidRPr="00C801EF" w:rsidRDefault="005E2C4B" w:rsidP="005E2C4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E2C4B" w:rsidRPr="00797CF7" w:rsidRDefault="005E2C4B" w:rsidP="005E2C4B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2C4B" w:rsidRPr="00C801EF" w:rsidRDefault="005E2C4B" w:rsidP="005E2C4B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2C4B" w:rsidRPr="000D47BA" w:rsidRDefault="007C5430" w:rsidP="005E2C4B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E2C4B" w:rsidRDefault="005E2C4B" w:rsidP="005E2C4B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E2C4B" w:rsidRPr="00C801EF" w:rsidRDefault="005E2C4B" w:rsidP="005E2C4B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2C4B" w:rsidTr="009F4B44">
        <w:trPr>
          <w:trHeight w:hRule="exact" w:val="269"/>
        </w:trPr>
        <w:tc>
          <w:tcPr>
            <w:tcW w:w="1440" w:type="dxa"/>
          </w:tcPr>
          <w:p w:rsidR="005E2C4B" w:rsidRDefault="005E2C4B" w:rsidP="005E2C4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E2C4B" w:rsidRPr="00567414" w:rsidRDefault="005E2C4B" w:rsidP="005E2C4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2C4B" w:rsidRDefault="005E2C4B" w:rsidP="005E2C4B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2C4B" w:rsidRPr="00F04987" w:rsidRDefault="009F4B44" w:rsidP="005E2C4B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E2C4B" w:rsidRDefault="005E2C4B" w:rsidP="005E2C4B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E2C4B" w:rsidRDefault="005E2C4B" w:rsidP="005E2C4B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Default="007C5430" w:rsidP="007C5430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Default="007C5430" w:rsidP="007C5430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9F4B44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437DB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6743ED" w:rsidRDefault="00C8655C" w:rsidP="00437DB1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proofErr w:type="gramStart"/>
            <w:r>
              <w:rPr>
                <w:sz w:val="20"/>
                <w:szCs w:val="20"/>
                <w:lang w:val="it-IT"/>
              </w:rPr>
              <w:t>f</w:t>
            </w:r>
            <w:proofErr w:type="gramEnd"/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437DB1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C8655C" w:rsidRPr="001F27A3" w:rsidRDefault="00C8655C" w:rsidP="00437DB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Default="00C8655C" w:rsidP="007C543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B2655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530D8" w:rsidTr="007C5430">
        <w:trPr>
          <w:trHeight w:hRule="exact" w:val="269"/>
        </w:trPr>
        <w:tc>
          <w:tcPr>
            <w:tcW w:w="1440" w:type="dxa"/>
          </w:tcPr>
          <w:p w:rsidR="00F530D8" w:rsidRDefault="00F530D8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530D8" w:rsidRDefault="000A0C5C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530D8" w:rsidRDefault="000A0C5C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F530D8" w:rsidRDefault="000A0C5C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F530D8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F530D8" w:rsidRPr="001841F3" w:rsidRDefault="001841F3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1841F3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841F3">
              <w:rPr>
                <w:rFonts w:ascii="Cambria" w:hAnsi="Cambria"/>
                <w:b/>
                <w:color w:val="FF0000"/>
              </w:rPr>
              <w:t xml:space="preserve"> 18</w:t>
            </w:r>
            <w:r w:rsidR="00F530D8" w:rsidRPr="001841F3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5" w:type="dxa"/>
          </w:tcPr>
          <w:p w:rsidR="00F530D8" w:rsidRPr="00D91880" w:rsidRDefault="001841F3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D91880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D91880">
              <w:rPr>
                <w:rFonts w:ascii="Cambria" w:hAnsi="Cambria"/>
                <w:b/>
                <w:color w:val="FF0000"/>
              </w:rPr>
              <w:t xml:space="preserve"> 19</w:t>
            </w:r>
            <w:r w:rsidR="00F530D8" w:rsidRPr="00D91880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7C5430" w:rsidRPr="00567414" w:rsidTr="007C5430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7C5430" w:rsidRPr="00C801EF" w:rsidRDefault="007C5430" w:rsidP="007C5430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7C5430" w:rsidRPr="00567414" w:rsidRDefault="007C5430" w:rsidP="007C5430">
            <w:pPr>
              <w:pStyle w:val="TableParagraph"/>
              <w:ind w:left="196" w:right="192"/>
              <w:jc w:val="left"/>
              <w:rPr>
                <w:sz w:val="20"/>
                <w:szCs w:val="20"/>
              </w:rPr>
            </w:pPr>
          </w:p>
        </w:tc>
      </w:tr>
      <w:tr w:rsidR="007C5430" w:rsidRPr="00C801EF" w:rsidTr="007C5430">
        <w:trPr>
          <w:trHeight w:hRule="exact" w:val="271"/>
        </w:trPr>
        <w:tc>
          <w:tcPr>
            <w:tcW w:w="1440" w:type="dxa"/>
          </w:tcPr>
          <w:p w:rsidR="007C5430" w:rsidRPr="00C801EF" w:rsidRDefault="007C5430" w:rsidP="007C543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C5430" w:rsidRPr="00C801EF" w:rsidRDefault="007C5430" w:rsidP="007C5430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C5430" w:rsidRPr="00567414" w:rsidRDefault="007C5430" w:rsidP="007C543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7C5430" w:rsidTr="007C5430">
        <w:trPr>
          <w:trHeight w:hRule="exact" w:val="269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C5430" w:rsidRDefault="007C5430" w:rsidP="007C5430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</w:p>
          <w:p w:rsidR="007C5430" w:rsidRPr="00567414" w:rsidRDefault="007C5430" w:rsidP="007C5430">
            <w:pPr>
              <w:pStyle w:val="TableParagraph"/>
              <w:ind w:left="0" w:right="192"/>
              <w:jc w:val="left"/>
              <w:rPr>
                <w:sz w:val="20"/>
                <w:szCs w:val="20"/>
              </w:rPr>
            </w:pPr>
          </w:p>
          <w:p w:rsidR="007C5430" w:rsidRPr="00567414" w:rsidRDefault="007C5430" w:rsidP="007C543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7C5430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F3F60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Pr="005F3F60" w:rsidRDefault="007C5430" w:rsidP="007C5430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</w:p>
        </w:tc>
      </w:tr>
      <w:tr w:rsidR="007C5430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ind w:right="76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</w:p>
        </w:tc>
      </w:tr>
      <w:tr w:rsidR="007C5430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7C5430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6743ED" w:rsidRDefault="00C8655C" w:rsidP="001D17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6743ED" w:rsidRDefault="00C8655C" w:rsidP="007C5430">
            <w:pPr>
              <w:rPr>
                <w:lang w:val="it-IT"/>
              </w:rPr>
            </w:pPr>
          </w:p>
        </w:tc>
      </w:tr>
      <w:tr w:rsidR="00C8655C" w:rsidTr="007C5430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1D17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</w:tcPr>
          <w:p w:rsidR="00C8655C" w:rsidRDefault="00C8655C" w:rsidP="007C5430">
            <w:pPr>
              <w:jc w:val="center"/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C8655C" w:rsidTr="007C5430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1F27A3" w:rsidRDefault="00C8655C" w:rsidP="007D5B0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Default="00C8655C" w:rsidP="007C5430">
            <w:pPr>
              <w:jc w:val="center"/>
            </w:pP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1323F2" w:rsidTr="009F4B44">
        <w:trPr>
          <w:trHeight w:hRule="exact" w:val="269"/>
        </w:trPr>
        <w:tc>
          <w:tcPr>
            <w:tcW w:w="1440" w:type="dxa"/>
          </w:tcPr>
          <w:p w:rsidR="001323F2" w:rsidRDefault="001323F2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1323F2" w:rsidRPr="00D91880" w:rsidRDefault="00D91880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2</w:t>
            </w:r>
            <w:r w:rsidR="001323F2" w:rsidRPr="00D9188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:rsidR="001323F2" w:rsidRPr="00D91880" w:rsidRDefault="00D91880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3</w:t>
            </w:r>
            <w:r w:rsidR="001323F2" w:rsidRPr="00D9188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:rsidR="001323F2" w:rsidRDefault="00D91880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4</w:t>
            </w:r>
            <w:r w:rsidR="001323F2" w:rsidRPr="00877AF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66" w:type="dxa"/>
          </w:tcPr>
          <w:p w:rsidR="001323F2" w:rsidRPr="00D91880" w:rsidRDefault="00D91880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D91880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D91880">
              <w:rPr>
                <w:rFonts w:ascii="Cambria" w:hAnsi="Cambria"/>
                <w:b/>
                <w:color w:val="FF0000"/>
              </w:rPr>
              <w:t xml:space="preserve"> 25</w:t>
            </w:r>
            <w:r w:rsidR="00012953" w:rsidRPr="00D91880">
              <w:rPr>
                <w:rFonts w:ascii="Cambria" w:hAnsi="Cambria"/>
                <w:b/>
                <w:color w:val="FF0000"/>
              </w:rPr>
              <w:t>.</w:t>
            </w:r>
            <w:r w:rsidR="001323F2" w:rsidRPr="00D91880">
              <w:rPr>
                <w:rFonts w:ascii="Cambria" w:hAnsi="Cambria"/>
                <w:b/>
                <w:color w:val="FF0000"/>
              </w:rPr>
              <w:t>04</w:t>
            </w:r>
          </w:p>
        </w:tc>
        <w:tc>
          <w:tcPr>
            <w:tcW w:w="1705" w:type="dxa"/>
          </w:tcPr>
          <w:p w:rsidR="001323F2" w:rsidRDefault="00D91880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1323F2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183635" w:rsidRPr="00567414" w:rsidTr="009F4B44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9F4B44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41F3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:rsidR="00183635" w:rsidRPr="00C801EF" w:rsidRDefault="00D91880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0B25E1">
              <w:rPr>
                <w:color w:val="FF000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D91880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9F4B44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183635" w:rsidRPr="00F04987" w:rsidRDefault="00183635" w:rsidP="00183635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9F4B44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83635" w:rsidRDefault="00183635" w:rsidP="00D91880">
            <w:pPr>
              <w:pStyle w:val="TableParagraph"/>
              <w:ind w:left="0" w:right="76"/>
              <w:jc w:val="left"/>
            </w:pPr>
          </w:p>
        </w:tc>
        <w:tc>
          <w:tcPr>
            <w:tcW w:w="1855" w:type="dxa"/>
          </w:tcPr>
          <w:p w:rsidR="00183635" w:rsidRPr="00F04987" w:rsidRDefault="00183635" w:rsidP="00183635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567414" w:rsidRDefault="00183635" w:rsidP="001841F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F04987" w:rsidRDefault="00183635" w:rsidP="00183635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F4B44" w:rsidTr="009F4B44">
        <w:trPr>
          <w:trHeight w:hRule="exact" w:val="266"/>
        </w:trPr>
        <w:tc>
          <w:tcPr>
            <w:tcW w:w="1440" w:type="dxa"/>
          </w:tcPr>
          <w:p w:rsidR="009F4B44" w:rsidRPr="006743ED" w:rsidRDefault="009F4B44" w:rsidP="009F4B4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F4B44" w:rsidRPr="000D47BA" w:rsidRDefault="009F4B44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F4B44" w:rsidRPr="005F3F60" w:rsidRDefault="009F4B44" w:rsidP="009F4B4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:rsidR="009F4B44" w:rsidRPr="001F27A3" w:rsidRDefault="009F4B44" w:rsidP="009F4B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9F4B44" w:rsidRPr="006743ED" w:rsidRDefault="009F4B44" w:rsidP="009F4B4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F4B44" w:rsidRPr="005F3F60" w:rsidRDefault="009F4B44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F4B44" w:rsidTr="009F4B44">
        <w:trPr>
          <w:trHeight w:hRule="exact" w:val="269"/>
        </w:trPr>
        <w:tc>
          <w:tcPr>
            <w:tcW w:w="1440" w:type="dxa"/>
          </w:tcPr>
          <w:p w:rsidR="009F4B44" w:rsidRPr="006743ED" w:rsidRDefault="009F4B44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F4B44" w:rsidRPr="000D47BA" w:rsidRDefault="009F4B44" w:rsidP="009F4B4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:rsidR="009F4B44" w:rsidRPr="005F3F60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:rsidR="009F4B44" w:rsidRPr="00DA372F" w:rsidRDefault="009F4B44" w:rsidP="009F4B4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</w:tcPr>
          <w:p w:rsidR="009F4B44" w:rsidRPr="001F27A3" w:rsidRDefault="009F4B44" w:rsidP="009F4B4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05" w:type="dxa"/>
          </w:tcPr>
          <w:p w:rsidR="009F4B44" w:rsidRPr="005F3F60" w:rsidRDefault="009F4B44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F4B44" w:rsidTr="009F4B44">
        <w:trPr>
          <w:trHeight w:hRule="exact" w:val="269"/>
        </w:trPr>
        <w:tc>
          <w:tcPr>
            <w:tcW w:w="1440" w:type="dxa"/>
          </w:tcPr>
          <w:p w:rsidR="009F4B44" w:rsidRDefault="009F4B44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F4B44" w:rsidRPr="000D47BA" w:rsidRDefault="009F4B44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F4B44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  <w:p w:rsidR="009F4B44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  <w:p w:rsidR="009F4B44" w:rsidRDefault="009F4B44" w:rsidP="009F4B4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  <w:p w:rsidR="009F4B44" w:rsidRPr="005F3F60" w:rsidRDefault="009F4B44" w:rsidP="009F4B4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III</w:t>
            </w:r>
          </w:p>
        </w:tc>
        <w:tc>
          <w:tcPr>
            <w:tcW w:w="1855" w:type="dxa"/>
          </w:tcPr>
          <w:p w:rsidR="009F4B44" w:rsidRPr="00567414" w:rsidRDefault="009F4B44" w:rsidP="009F4B4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9F4B44" w:rsidRPr="00567414" w:rsidRDefault="009F4B44" w:rsidP="009F4B4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F4B44" w:rsidRPr="005F3F60" w:rsidRDefault="009F4B44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1D46" w:rsidRDefault="00F61D46" w:rsidP="0001295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D91880">
              <w:rPr>
                <w:rFonts w:ascii="Cambria" w:hAnsi="Cambria"/>
                <w:b/>
                <w:color w:val="365F91"/>
              </w:rPr>
              <w:t>29</w:t>
            </w:r>
            <w:r w:rsidR="00012953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F61D46" w:rsidRDefault="00F61D46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D91880">
              <w:rPr>
                <w:rFonts w:ascii="Cambria" w:hAnsi="Cambria"/>
                <w:b/>
                <w:color w:val="0070C0"/>
              </w:rPr>
              <w:t>M</w:t>
            </w:r>
            <w:r w:rsidR="00D91880" w:rsidRPr="00D91880">
              <w:rPr>
                <w:rFonts w:ascii="Cambria" w:hAnsi="Cambria"/>
                <w:b/>
                <w:color w:val="365F91" w:themeColor="accent1" w:themeShade="BF"/>
              </w:rPr>
              <w:t>artedì</w:t>
            </w:r>
            <w:proofErr w:type="spellEnd"/>
            <w:r w:rsidR="00D91880" w:rsidRPr="00D91880">
              <w:rPr>
                <w:rFonts w:ascii="Cambria" w:hAnsi="Cambria"/>
                <w:b/>
                <w:color w:val="365F91" w:themeColor="accent1" w:themeShade="BF"/>
              </w:rPr>
              <w:t xml:space="preserve"> 30.04</w:t>
            </w:r>
          </w:p>
        </w:tc>
        <w:tc>
          <w:tcPr>
            <w:tcW w:w="1855" w:type="dxa"/>
          </w:tcPr>
          <w:p w:rsidR="00F61D46" w:rsidRPr="00700A04" w:rsidRDefault="00700A0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01</w:t>
            </w:r>
            <w:r w:rsidR="00F61D46" w:rsidRPr="00700A04">
              <w:rPr>
                <w:rFonts w:ascii="Cambria" w:hAnsi="Cambria"/>
                <w:b/>
                <w:color w:val="FF0000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700A0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D91880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0D47BA" w:rsidRDefault="00183635" w:rsidP="0018363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Pr="00DA372F" w:rsidRDefault="00700A04" w:rsidP="00700A0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DA372F" w:rsidRDefault="00700A04" w:rsidP="00700A0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700A04" w:rsidRPr="00C801EF" w:rsidRDefault="00700A04" w:rsidP="00700A0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700A04" w:rsidRPr="00567414" w:rsidRDefault="00700A04" w:rsidP="00700A0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A04" w:rsidRDefault="00700A04" w:rsidP="00700A0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00A04" w:rsidRDefault="00700A04" w:rsidP="00700A04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700A04" w:rsidRDefault="00700A04" w:rsidP="00700A0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00A04" w:rsidRDefault="00700A04" w:rsidP="00700A0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00A04" w:rsidRDefault="00700A04" w:rsidP="00700A0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00A04" w:rsidRPr="00567414" w:rsidRDefault="00700A04" w:rsidP="00700A0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700A04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9F4B4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C8655C" w:rsidRPr="001F27A3" w:rsidRDefault="00C8655C" w:rsidP="009F4B4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C8655C" w:rsidRPr="006743ED" w:rsidRDefault="00C8655C" w:rsidP="009F4B4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700A04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9F4B4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DA372F" w:rsidRDefault="00C8655C" w:rsidP="009F4B44">
            <w:pPr>
              <w:pStyle w:val="TableParagraph"/>
              <w:ind w:left="0"/>
              <w:rPr>
                <w:b/>
                <w:sz w:val="20"/>
                <w:szCs w:val="20"/>
                <w:lang w:val="it-IT"/>
              </w:rPr>
            </w:pPr>
            <w:r w:rsidRPr="00DA372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6" w:type="dxa"/>
          </w:tcPr>
          <w:p w:rsidR="00C8655C" w:rsidRPr="001F27A3" w:rsidRDefault="00C8655C" w:rsidP="009F4B4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700A04">
        <w:trPr>
          <w:trHeight w:hRule="exact" w:val="269"/>
        </w:trPr>
        <w:tc>
          <w:tcPr>
            <w:tcW w:w="1440" w:type="dxa"/>
          </w:tcPr>
          <w:p w:rsidR="00C8655C" w:rsidRDefault="00C8655C" w:rsidP="009F4B4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C8655C" w:rsidP="009F4B4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F3F60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C8655C" w:rsidRPr="00567414" w:rsidRDefault="00C8655C" w:rsidP="009F4B4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C8655C" w:rsidRPr="00567414" w:rsidRDefault="00C8655C" w:rsidP="009F4B4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9F4B4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9F4B44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700A0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700A0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700A0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12953">
              <w:rPr>
                <w:rFonts w:ascii="Cambria" w:hAnsi="Cambria"/>
                <w:b/>
                <w:color w:val="365F91"/>
              </w:rPr>
              <w:t>0</w:t>
            </w:r>
            <w:r>
              <w:rPr>
                <w:rFonts w:ascii="Cambria" w:hAnsi="Cambria"/>
                <w:b/>
                <w:color w:val="365F91"/>
              </w:rPr>
              <w:t>9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700A0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4C7597" w:rsidRPr="00567414" w:rsidTr="009F4B44">
        <w:trPr>
          <w:trHeight w:hRule="exact" w:val="264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</w:tcPr>
          <w:p w:rsidR="004C7597" w:rsidRPr="00C801EF" w:rsidRDefault="004C7597" w:rsidP="00F61D46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RPr="00C801EF" w:rsidTr="009F4B44">
        <w:trPr>
          <w:trHeight w:hRule="exact" w:val="271"/>
        </w:trPr>
        <w:tc>
          <w:tcPr>
            <w:tcW w:w="1440" w:type="dxa"/>
          </w:tcPr>
          <w:p w:rsidR="004C7597" w:rsidRPr="00C801EF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C7597" w:rsidRPr="00797CF7" w:rsidRDefault="004C7597" w:rsidP="00F61D46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0D47BA" w:rsidRDefault="009F4B44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C801EF" w:rsidRDefault="004C7597" w:rsidP="00F61D46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C7597" w:rsidTr="009F4B44">
        <w:trPr>
          <w:trHeight w:hRule="exact" w:val="269"/>
        </w:trPr>
        <w:tc>
          <w:tcPr>
            <w:tcW w:w="1440" w:type="dxa"/>
          </w:tcPr>
          <w:p w:rsidR="004C7597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C7597" w:rsidRPr="00567414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9F4B44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Default="004C7597" w:rsidP="00F61D4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67414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655C" w:rsidTr="009F4B44">
        <w:trPr>
          <w:trHeight w:hRule="exact" w:val="266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F3F60" w:rsidRDefault="00C8655C" w:rsidP="00907E7D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C8655C" w:rsidRPr="006743ED" w:rsidRDefault="00C8655C" w:rsidP="007C543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Pr="006743ED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1F27A3" w:rsidRDefault="00C8655C" w:rsidP="00754FA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F3F60" w:rsidRDefault="00C8655C" w:rsidP="00907E7D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C8655C" w:rsidRPr="001F27A3" w:rsidRDefault="00C8655C" w:rsidP="007C543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655C" w:rsidTr="009F4B44">
        <w:trPr>
          <w:trHeight w:hRule="exact" w:val="269"/>
        </w:trPr>
        <w:tc>
          <w:tcPr>
            <w:tcW w:w="1440" w:type="dxa"/>
          </w:tcPr>
          <w:p w:rsidR="00C8655C" w:rsidRDefault="00C8655C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C8655C" w:rsidRPr="000D47BA" w:rsidRDefault="00C8655C" w:rsidP="007C543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C8655C" w:rsidRPr="00567414" w:rsidRDefault="00C8655C" w:rsidP="00754FAF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C8655C" w:rsidRPr="005F3F60" w:rsidRDefault="00C8655C" w:rsidP="00907E7D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C8655C" w:rsidRPr="00567414" w:rsidRDefault="00C8655C" w:rsidP="007C543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C8655C" w:rsidRPr="005F3F60" w:rsidRDefault="00C8655C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F61D46" w:rsidTr="00082538">
        <w:trPr>
          <w:trHeight w:hRule="exact" w:val="269"/>
        </w:trPr>
        <w:tc>
          <w:tcPr>
            <w:tcW w:w="1440" w:type="dxa"/>
          </w:tcPr>
          <w:p w:rsidR="00F61D46" w:rsidRDefault="00F61D46" w:rsidP="00F61D4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61D46" w:rsidRDefault="00700A04" w:rsidP="00F61D4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F61D46" w:rsidRDefault="00700A04" w:rsidP="00F61D4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F61D46" w:rsidRDefault="00700A04" w:rsidP="00F61D4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F61D46" w:rsidRDefault="00700A04" w:rsidP="00F61D4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F61D46" w:rsidRDefault="00700A04" w:rsidP="00F61D4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F61D46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567414" w:rsidRDefault="00082538" w:rsidP="00082538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700A04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700A04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7E3915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700A04">
              <w:rPr>
                <w:rFonts w:ascii="Cambria" w:hAnsi="Cambria"/>
                <w:b/>
                <w:color w:val="365F91"/>
              </w:rPr>
              <w:t xml:space="preserve"> 22</w:t>
            </w:r>
            <w:r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012953" w:rsidP="004C759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</w:t>
            </w:r>
            <w:r w:rsidR="00700A04">
              <w:rPr>
                <w:rFonts w:ascii="Cambria" w:hAnsi="Cambria"/>
                <w:b/>
                <w:color w:val="365F91"/>
              </w:rPr>
              <w:t>3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700A04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00A04" w:rsidTr="00082538">
        <w:trPr>
          <w:trHeight w:hRule="exact" w:val="269"/>
        </w:trPr>
        <w:tc>
          <w:tcPr>
            <w:tcW w:w="1440" w:type="dxa"/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00A04" w:rsidRPr="000D47BA" w:rsidRDefault="00700A04" w:rsidP="00700A0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700A04" w:rsidRPr="001F27A3" w:rsidRDefault="00700A04" w:rsidP="00700A0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7E3915" w:rsidTr="00082538">
        <w:trPr>
          <w:trHeight w:hRule="exact" w:val="269"/>
        </w:trPr>
        <w:tc>
          <w:tcPr>
            <w:tcW w:w="1440" w:type="dxa"/>
          </w:tcPr>
          <w:p w:rsidR="007E3915" w:rsidRDefault="007E3915" w:rsidP="004C759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E3915" w:rsidRDefault="00700A04" w:rsidP="004C759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E3915" w:rsidRDefault="00700A04" w:rsidP="004C759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E3915" w:rsidRDefault="00700A04" w:rsidP="004C759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E3915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7E3915" w:rsidRDefault="007E3915" w:rsidP="0001295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30</w:t>
            </w:r>
            <w:r w:rsidR="00012953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7E3915" w:rsidRDefault="007E3915" w:rsidP="004C759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</w:t>
            </w:r>
            <w:r w:rsidR="00700A04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700A04">
              <w:rPr>
                <w:rFonts w:ascii="Cambria" w:hAnsi="Cambria"/>
                <w:b/>
                <w:color w:val="365F91"/>
              </w:rPr>
              <w:t xml:space="preserve"> 3</w:t>
            </w:r>
            <w:r w:rsidR="00012953">
              <w:rPr>
                <w:rFonts w:ascii="Cambria" w:hAnsi="Cambria"/>
                <w:b/>
                <w:color w:val="365F91"/>
              </w:rPr>
              <w:t>1</w:t>
            </w:r>
            <w:r w:rsidR="00700A04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82538" w:rsidTr="00082538">
        <w:trPr>
          <w:trHeight w:hRule="exact" w:val="266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6743ED" w:rsidRDefault="00082538" w:rsidP="0008253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82538" w:rsidTr="00082538">
        <w:trPr>
          <w:trHeight w:hRule="exact" w:val="269"/>
        </w:trPr>
        <w:tc>
          <w:tcPr>
            <w:tcW w:w="1440" w:type="dxa"/>
          </w:tcPr>
          <w:p w:rsidR="00082538" w:rsidRPr="006743ED" w:rsidRDefault="00082538" w:rsidP="0008253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082538" w:rsidRPr="000D47BA" w:rsidRDefault="00082538" w:rsidP="0008253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082538" w:rsidRPr="001F27A3" w:rsidRDefault="00082538" w:rsidP="0008253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082538" w:rsidRPr="005F3F60" w:rsidRDefault="00082538" w:rsidP="0008253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700A04" w:rsidTr="00082538">
        <w:trPr>
          <w:trHeight w:hRule="exact" w:val="269"/>
        </w:trPr>
        <w:tc>
          <w:tcPr>
            <w:tcW w:w="1440" w:type="dxa"/>
          </w:tcPr>
          <w:p w:rsidR="00700A04" w:rsidRDefault="00700A04" w:rsidP="00700A0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700A04" w:rsidRPr="000D47BA" w:rsidRDefault="00700A04" w:rsidP="00700A0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700A04" w:rsidRPr="005F3F60" w:rsidRDefault="00700A04" w:rsidP="00700A0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700A04" w:rsidRPr="001F27A3" w:rsidRDefault="00700A04" w:rsidP="00700A0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700A04" w:rsidRPr="005F3F60" w:rsidRDefault="00700A04" w:rsidP="00700A04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659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72"/>
        <w:gridCol w:w="1563"/>
        <w:gridCol w:w="1841"/>
        <w:gridCol w:w="1843"/>
        <w:gridCol w:w="1606"/>
        <w:gridCol w:w="170"/>
        <w:gridCol w:w="13"/>
        <w:gridCol w:w="1499"/>
        <w:gridCol w:w="1680"/>
        <w:gridCol w:w="1680"/>
        <w:gridCol w:w="1688"/>
      </w:tblGrid>
      <w:tr w:rsidR="00125AC0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B17C64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03.</w:t>
            </w:r>
            <w:r w:rsidR="00125AC0">
              <w:rPr>
                <w:rFonts w:ascii="Cambria" w:hAnsi="Cambria"/>
                <w:b/>
                <w:color w:val="365F91"/>
              </w:rPr>
              <w:t>0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0" w:right="83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5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="00B17C64"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6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  <w:r>
              <w:rPr>
                <w:rFonts w:ascii="Cambria" w:hAnsi="Cambria"/>
                <w:b/>
                <w:color w:val="365F9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7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082538">
              <w:rPr>
                <w:rFonts w:ascii="Cambria" w:hAnsi="Cambria"/>
                <w:b/>
                <w:color w:val="365F91"/>
              </w:rPr>
              <w:t>08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Pr="00C801EF" w:rsidRDefault="00FC3925" w:rsidP="00FC392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Pr="00C801EF" w:rsidRDefault="00FC3925" w:rsidP="00FC392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gridAfter w:val="5"/>
          <w:wAfter w:w="6560" w:type="dxa"/>
          <w:trHeight w:hRule="exact" w:val="264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Tr="00183635">
        <w:trPr>
          <w:trHeight w:hRule="exact" w:val="271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925" w:rsidRDefault="00FC3925" w:rsidP="00FC392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25" w:rsidRDefault="00FC3925" w:rsidP="00FC392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3925" w:rsidRDefault="00FC3925" w:rsidP="00FC3925">
            <w:pPr>
              <w:ind w:right="76"/>
              <w:jc w:val="center"/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925" w:rsidRDefault="00FC3925" w:rsidP="00FC3925"/>
        </w:tc>
        <w:tc>
          <w:tcPr>
            <w:tcW w:w="1680" w:type="dxa"/>
            <w:tcBorders>
              <w:left w:val="nil"/>
            </w:tcBorders>
          </w:tcPr>
          <w:p w:rsidR="00FC3925" w:rsidRDefault="00FC3925" w:rsidP="00FC3925"/>
        </w:tc>
        <w:tc>
          <w:tcPr>
            <w:tcW w:w="1680" w:type="dxa"/>
          </w:tcPr>
          <w:p w:rsidR="00FC3925" w:rsidRDefault="00FC3925" w:rsidP="00FC3925"/>
        </w:tc>
        <w:tc>
          <w:tcPr>
            <w:tcW w:w="1688" w:type="dxa"/>
          </w:tcPr>
          <w:p w:rsidR="00FC3925" w:rsidRDefault="00FC3925" w:rsidP="00FC392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723C1F" w:rsidRPr="006743ED" w:rsidTr="00183635">
        <w:trPr>
          <w:gridAfter w:val="4"/>
          <w:wAfter w:w="6547" w:type="dxa"/>
          <w:trHeight w:hRule="exact" w:val="266"/>
        </w:trPr>
        <w:tc>
          <w:tcPr>
            <w:tcW w:w="1438" w:type="dxa"/>
          </w:tcPr>
          <w:p w:rsidR="00723C1F" w:rsidRPr="006743ED" w:rsidRDefault="00723C1F" w:rsidP="00723C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</w:tcPr>
          <w:p w:rsidR="00723C1F" w:rsidRPr="000D47BA" w:rsidRDefault="00723C1F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3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23C1F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723C1F" w:rsidRPr="006743ED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</w:tcPr>
          <w:p w:rsidR="00723C1F" w:rsidRPr="000D47BA" w:rsidRDefault="00723C1F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3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89" w:type="dxa"/>
            <w:gridSpan w:val="3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723C1F" w:rsidTr="00183635">
        <w:trPr>
          <w:gridAfter w:val="4"/>
          <w:wAfter w:w="6547" w:type="dxa"/>
          <w:trHeight w:hRule="exact" w:val="269"/>
        </w:trPr>
        <w:tc>
          <w:tcPr>
            <w:tcW w:w="1438" w:type="dxa"/>
          </w:tcPr>
          <w:p w:rsidR="00723C1F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</w:tcPr>
          <w:p w:rsidR="00723C1F" w:rsidRPr="000D47BA" w:rsidRDefault="00723C1F" w:rsidP="00723C1F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723C1F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1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3" w:type="dxa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89" w:type="dxa"/>
            <w:gridSpan w:val="3"/>
          </w:tcPr>
          <w:p w:rsidR="00723C1F" w:rsidRPr="000D47BA" w:rsidRDefault="00723C1F" w:rsidP="00723C1F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31"/>
        <w:gridCol w:w="1563"/>
        <w:gridCol w:w="46"/>
        <w:gridCol w:w="1795"/>
        <w:gridCol w:w="60"/>
        <w:gridCol w:w="1783"/>
        <w:gridCol w:w="80"/>
        <w:gridCol w:w="1702"/>
        <w:gridCol w:w="8"/>
      </w:tblGrid>
      <w:tr w:rsidR="00125AC0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0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1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2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3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AC0" w:rsidRDefault="00125AC0" w:rsidP="000825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</w:t>
            </w:r>
            <w:r w:rsidR="00700A04">
              <w:rPr>
                <w:rFonts w:ascii="Cambria" w:hAnsi="Cambria"/>
                <w:b/>
                <w:color w:val="365F91"/>
              </w:rPr>
              <w:t>14</w:t>
            </w:r>
            <w:r w:rsidR="00B17C64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797CF7" w:rsidRDefault="00FF0D74" w:rsidP="00012953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FF0D74" w:rsidTr="00723C1F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D74" w:rsidRDefault="00FF0D74" w:rsidP="00012953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D74" w:rsidRPr="00567414" w:rsidRDefault="00FF0D74" w:rsidP="00012953">
            <w:pPr>
              <w:jc w:val="center"/>
              <w:rPr>
                <w:sz w:val="20"/>
                <w:szCs w:val="20"/>
              </w:rPr>
            </w:pPr>
          </w:p>
        </w:tc>
      </w:tr>
      <w:tr w:rsidR="00723C1F" w:rsidRPr="00DF0203" w:rsidTr="00723C1F">
        <w:trPr>
          <w:trHeight w:hRule="exact" w:val="269"/>
        </w:trPr>
        <w:tc>
          <w:tcPr>
            <w:tcW w:w="1438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723C1F" w:rsidRPr="006743ED" w:rsidTr="00723C1F">
        <w:trPr>
          <w:trHeight w:hRule="exact" w:val="266"/>
        </w:trPr>
        <w:tc>
          <w:tcPr>
            <w:tcW w:w="1438" w:type="dxa"/>
          </w:tcPr>
          <w:p w:rsidR="00723C1F" w:rsidRPr="006743ED" w:rsidRDefault="00723C1F" w:rsidP="00500C7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gridSpan w:val="2"/>
          </w:tcPr>
          <w:p w:rsidR="00723C1F" w:rsidRPr="000D47BA" w:rsidRDefault="00723C1F" w:rsidP="00500C7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500C7C">
            <w:pPr>
              <w:pStyle w:val="TableParagraph"/>
              <w:ind w:right="82"/>
            </w:pPr>
          </w:p>
        </w:tc>
        <w:tc>
          <w:tcPr>
            <w:tcW w:w="1841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723C1F" w:rsidRPr="000D47BA" w:rsidRDefault="00723C1F" w:rsidP="007C5430">
            <w:pPr>
              <w:pStyle w:val="TableParagraph"/>
              <w:spacing w:line="252" w:lineRule="exact"/>
              <w:ind w:right="82"/>
              <w:jc w:val="left"/>
              <w:rPr>
                <w:highlight w:val="red"/>
                <w:lang w:val="it-IT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723C1F" w:rsidTr="00723C1F">
        <w:trPr>
          <w:trHeight w:hRule="exact" w:val="269"/>
        </w:trPr>
        <w:tc>
          <w:tcPr>
            <w:tcW w:w="1438" w:type="dxa"/>
          </w:tcPr>
          <w:p w:rsidR="00723C1F" w:rsidRPr="006743ED" w:rsidRDefault="00723C1F" w:rsidP="00500C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  <w:gridSpan w:val="2"/>
          </w:tcPr>
          <w:p w:rsidR="00723C1F" w:rsidRPr="000D47BA" w:rsidRDefault="00723C1F" w:rsidP="00500C7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500C7C">
            <w:pPr>
              <w:pStyle w:val="TableParagraph"/>
              <w:ind w:right="82"/>
            </w:pPr>
          </w:p>
        </w:tc>
        <w:tc>
          <w:tcPr>
            <w:tcW w:w="1841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89" w:type="dxa"/>
            <w:gridSpan w:val="3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723C1F" w:rsidTr="00723C1F">
        <w:trPr>
          <w:trHeight w:hRule="exact" w:val="269"/>
        </w:trPr>
        <w:tc>
          <w:tcPr>
            <w:tcW w:w="1438" w:type="dxa"/>
          </w:tcPr>
          <w:p w:rsidR="00723C1F" w:rsidRDefault="00723C1F" w:rsidP="00500C7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  <w:gridSpan w:val="2"/>
          </w:tcPr>
          <w:p w:rsidR="00723C1F" w:rsidRPr="000D47BA" w:rsidRDefault="00723C1F" w:rsidP="00500C7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63" w:type="dxa"/>
          </w:tcPr>
          <w:p w:rsidR="00723C1F" w:rsidRPr="005F3F60" w:rsidRDefault="00723C1F" w:rsidP="00500C7C">
            <w:pPr>
              <w:pStyle w:val="TableParagraph"/>
              <w:ind w:right="82"/>
            </w:pPr>
          </w:p>
        </w:tc>
        <w:tc>
          <w:tcPr>
            <w:tcW w:w="1841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43" w:type="dxa"/>
            <w:gridSpan w:val="2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89" w:type="dxa"/>
            <w:gridSpan w:val="3"/>
          </w:tcPr>
          <w:p w:rsidR="00723C1F" w:rsidRPr="000D47BA" w:rsidRDefault="00723C1F" w:rsidP="00500C7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</w:tbl>
    <w:p w:rsidR="00C0385D" w:rsidRDefault="00C0385D">
      <w:pPr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lastRenderedPageBreak/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5C38A4">
        <w:rPr>
          <w:b/>
          <w:lang w:val="it-IT"/>
        </w:rPr>
        <w:t xml:space="preserve">PROTESICHE </w:t>
      </w:r>
      <w:proofErr w:type="gramStart"/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</w:t>
      </w:r>
      <w:proofErr w:type="gramEnd"/>
      <w:r w:rsidR="003E030F" w:rsidRPr="003E030F">
        <w:rPr>
          <w:b/>
          <w:lang w:val="it-IT"/>
        </w:rPr>
        <w:t>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  <w:r w:rsidR="005052F1" w:rsidRPr="005052F1">
        <w:rPr>
          <w:b/>
          <w:lang w:val="it-IT"/>
        </w:rPr>
        <w:t>(</w:t>
      </w:r>
      <w:r w:rsidR="00EE6B73">
        <w:rPr>
          <w:b/>
          <w:lang w:val="it-IT"/>
        </w:rPr>
        <w:t>aula B edificio 13</w:t>
      </w:r>
      <w:r w:rsidR="005052F1" w:rsidRPr="005052F1">
        <w:rPr>
          <w:b/>
          <w:lang w:val="it-IT"/>
        </w:rPr>
        <w:t>)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Marciano Elio</w:t>
      </w:r>
      <w:r w:rsidRPr="009F0357">
        <w:rPr>
          <w:rFonts w:ascii="Cambria"/>
          <w:b/>
          <w:sz w:val="24"/>
          <w:lang w:val="it-IT"/>
        </w:rPr>
        <w:t>)</w:t>
      </w:r>
    </w:p>
    <w:p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9F0357">
        <w:rPr>
          <w:lang w:val="it-IT"/>
        </w:rPr>
        <w:t>III (Prof. Marciano Elio</w:t>
      </w:r>
      <w:r w:rsidRPr="009F0357">
        <w:rPr>
          <w:lang w:val="it-IT"/>
        </w:rPr>
        <w:t>)</w:t>
      </w:r>
      <w:r w:rsidR="00EE7101">
        <w:rPr>
          <w:lang w:val="it-IT"/>
        </w:rPr>
        <w:t>/</w:t>
      </w:r>
      <w:r w:rsidR="00EE7101" w:rsidRPr="00EE7101">
        <w:rPr>
          <w:lang w:val="it-IT"/>
        </w:rPr>
        <w:t xml:space="preserve"> </w:t>
      </w:r>
      <w:r w:rsidR="00EE7101" w:rsidRPr="009F0357">
        <w:rPr>
          <w:lang w:val="it-IT"/>
        </w:rPr>
        <w:t>(Prof.</w:t>
      </w:r>
      <w:r w:rsidR="00EE7101">
        <w:rPr>
          <w:lang w:val="it-IT"/>
        </w:rPr>
        <w:t xml:space="preserve">ssa </w:t>
      </w:r>
      <w:proofErr w:type="spellStart"/>
      <w:r w:rsidR="00EE7101">
        <w:rPr>
          <w:lang w:val="it-IT"/>
        </w:rPr>
        <w:t>Laria</w:t>
      </w:r>
      <w:proofErr w:type="spellEnd"/>
      <w:r w:rsidR="00EE7101">
        <w:rPr>
          <w:lang w:val="it-IT"/>
        </w:rPr>
        <w:t xml:space="preserve"> Carla</w:t>
      </w:r>
      <w:r w:rsidR="00EE7101" w:rsidRPr="009F0357">
        <w:rPr>
          <w:lang w:val="it-IT"/>
        </w:rPr>
        <w:t>)</w:t>
      </w:r>
      <w:r w:rsidR="005C38A4">
        <w:rPr>
          <w:lang w:val="it-IT"/>
        </w:rPr>
        <w:t>/Malesci Rita</w:t>
      </w:r>
      <w:r w:rsidR="00402F3D">
        <w:rPr>
          <w:lang w:val="it-IT"/>
        </w:rPr>
        <w:t>)</w:t>
      </w:r>
    </w:p>
    <w:p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A105C5">
        <w:rPr>
          <w:rFonts w:asciiTheme="majorHAnsi" w:hAnsiTheme="majorHAnsi"/>
          <w:lang w:val="it-IT"/>
        </w:rPr>
        <w:t>Audioprotesi II</w:t>
      </w:r>
      <w:r w:rsidRPr="009F0357">
        <w:rPr>
          <w:lang w:val="it-IT"/>
        </w:rPr>
        <w:t xml:space="preserve">    </w:t>
      </w:r>
      <w:r w:rsidR="009C1324" w:rsidRPr="009C1324">
        <w:rPr>
          <w:rFonts w:asciiTheme="majorHAnsi" w:hAnsiTheme="majorHAnsi"/>
          <w:lang w:val="it-IT"/>
        </w:rPr>
        <w:t xml:space="preserve">(Prof.ssa </w:t>
      </w:r>
      <w:r w:rsidR="00EE7101" w:rsidRPr="009C1324">
        <w:rPr>
          <w:rFonts w:asciiTheme="majorHAnsi" w:hAnsiTheme="majorHAnsi"/>
          <w:lang w:val="it-IT"/>
        </w:rPr>
        <w:t>Malesci</w:t>
      </w:r>
      <w:r w:rsidR="009C1324" w:rsidRPr="009C1324">
        <w:rPr>
          <w:rFonts w:asciiTheme="majorHAnsi" w:hAnsiTheme="majorHAnsi"/>
          <w:lang w:val="it-IT"/>
        </w:rPr>
        <w:t xml:space="preserve"> Rita</w:t>
      </w:r>
      <w:r w:rsidR="00EE7101" w:rsidRPr="009C1324">
        <w:rPr>
          <w:rFonts w:asciiTheme="majorHAnsi" w:hAnsiTheme="majorHAnsi"/>
          <w:lang w:val="it-IT"/>
        </w:rPr>
        <w:t>)</w:t>
      </w:r>
    </w:p>
    <w:p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Default="00EA1A34" w:rsidP="00EE6B73">
      <w:pPr>
        <w:pStyle w:val="Titolo11"/>
        <w:ind w:left="284"/>
        <w:rPr>
          <w:b w:val="0"/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  <w:r w:rsidR="00EE6B73">
        <w:rPr>
          <w:lang w:val="it-IT"/>
        </w:rPr>
        <w:t>(</w:t>
      </w:r>
      <w:r w:rsidR="00EE6B73" w:rsidRPr="00EE6B73">
        <w:rPr>
          <w:sz w:val="23"/>
          <w:lang w:val="it-IT"/>
        </w:rPr>
        <w:t>aula B edificio 13</w:t>
      </w:r>
      <w:r w:rsidR="00EE6B73">
        <w:rPr>
          <w:sz w:val="23"/>
          <w:lang w:val="it-IT"/>
        </w:rPr>
        <w:t xml:space="preserve">)                                        </w:t>
      </w:r>
      <w:proofErr w:type="gramStart"/>
      <w:r w:rsidR="00EE6B73">
        <w:rPr>
          <w:sz w:val="23"/>
          <w:lang w:val="it-IT"/>
        </w:rPr>
        <w:t xml:space="preserve">  </w:t>
      </w:r>
      <w:bookmarkStart w:id="0" w:name="_GoBack"/>
      <w:bookmarkEnd w:id="0"/>
      <w:r w:rsidR="00EE6B73">
        <w:rPr>
          <w:sz w:val="23"/>
          <w:lang w:val="it-IT"/>
        </w:rPr>
        <w:t xml:space="preserve"> </w:t>
      </w:r>
      <w:r w:rsidR="00F45127" w:rsidRPr="003C256E">
        <w:rPr>
          <w:lang w:val="it-IT"/>
        </w:rPr>
        <w:t>(</w:t>
      </w:r>
      <w:proofErr w:type="gramEnd"/>
      <w:r w:rsidR="00F45127" w:rsidRPr="003C256E">
        <w:rPr>
          <w:lang w:val="it-IT"/>
        </w:rPr>
        <w:t xml:space="preserve">Presidente </w:t>
      </w:r>
      <w:r w:rsidR="00F45127">
        <w:rPr>
          <w:lang w:val="it-IT"/>
        </w:rPr>
        <w:t>Commissio</w:t>
      </w:r>
      <w:r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="00F45127" w:rsidRPr="003C256E">
        <w:rPr>
          <w:lang w:val="it-IT"/>
        </w:rPr>
        <w:t>)</w:t>
      </w:r>
    </w:p>
    <w:p w:rsidR="003E030F" w:rsidRPr="009C1324" w:rsidRDefault="003E030F" w:rsidP="00F45127">
      <w:pPr>
        <w:spacing w:before="138"/>
        <w:ind w:left="284"/>
        <w:rPr>
          <w:rFonts w:asciiTheme="majorHAnsi" w:hAnsiTheme="majorHAnsi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EA1A34">
        <w:rPr>
          <w:lang w:val="it-IT"/>
        </w:rPr>
        <w:t xml:space="preserve">    </w:t>
      </w:r>
      <w:r w:rsidR="00EA1A34" w:rsidRPr="009C1324">
        <w:rPr>
          <w:rFonts w:asciiTheme="majorHAnsi" w:hAnsiTheme="majorHAnsi"/>
          <w:lang w:val="it-IT"/>
        </w:rPr>
        <w:t>Neurologia</w:t>
      </w:r>
      <w:r w:rsidRPr="009C1324">
        <w:rPr>
          <w:rFonts w:asciiTheme="majorHAnsi" w:hAnsiTheme="majorHAnsi"/>
          <w:lang w:val="it-IT"/>
        </w:rPr>
        <w:t xml:space="preserve"> (Prof.</w:t>
      </w:r>
      <w:r w:rsidR="00EA1A34" w:rsidRPr="009C1324">
        <w:rPr>
          <w:rFonts w:asciiTheme="majorHAnsi" w:hAnsiTheme="majorHAnsi"/>
          <w:lang w:val="it-IT"/>
        </w:rPr>
        <w:t xml:space="preserve"> </w:t>
      </w:r>
      <w:r w:rsidR="005C38A4">
        <w:rPr>
          <w:rFonts w:asciiTheme="majorHAnsi" w:hAnsiTheme="majorHAnsi"/>
          <w:lang w:val="it-IT"/>
        </w:rPr>
        <w:t>Saccà Francesco</w:t>
      </w:r>
      <w:r w:rsidRPr="009C1324">
        <w:rPr>
          <w:rFonts w:asciiTheme="majorHAnsi" w:hAnsiTheme="majorHAnsi"/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9F0357">
        <w:rPr>
          <w:lang w:val="it-IT"/>
        </w:rPr>
        <w:t xml:space="preserve">Neuropsichiatria Infantile </w:t>
      </w:r>
      <w:r w:rsidRPr="003C256E">
        <w:rPr>
          <w:lang w:val="it-IT"/>
        </w:rPr>
        <w:t>(Prof.</w:t>
      </w:r>
      <w:r w:rsidR="009F0357">
        <w:rPr>
          <w:lang w:val="it-IT"/>
        </w:rPr>
        <w:t xml:space="preserve">ssa Bravaccio </w:t>
      </w:r>
      <w:proofErr w:type="gramStart"/>
      <w:r w:rsidR="009F0357">
        <w:rPr>
          <w:lang w:val="it-IT"/>
        </w:rPr>
        <w:t xml:space="preserve">Carmela </w:t>
      </w:r>
      <w:r w:rsidRPr="003C256E">
        <w:rPr>
          <w:lang w:val="it-IT"/>
        </w:rPr>
        <w:t>)</w:t>
      </w:r>
      <w:proofErr w:type="gramEnd"/>
    </w:p>
    <w:p w:rsidR="003E030F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9F0357">
        <w:rPr>
          <w:lang w:val="it-IT"/>
        </w:rPr>
        <w:t>Pediatria Generale e Specialistica</w:t>
      </w:r>
      <w:r w:rsidRPr="003C256E">
        <w:rPr>
          <w:lang w:val="it-IT"/>
        </w:rPr>
        <w:t xml:space="preserve"> (</w:t>
      </w:r>
      <w:r w:rsidR="00500C7C">
        <w:rPr>
          <w:lang w:val="it-IT"/>
        </w:rPr>
        <w:t>Prof.ssa Annalisa Passariello/</w:t>
      </w:r>
      <w:r w:rsidRPr="003C256E">
        <w:rPr>
          <w:lang w:val="it-IT"/>
        </w:rPr>
        <w:t>Prof.</w:t>
      </w:r>
      <w:r w:rsidR="00CA280D">
        <w:rPr>
          <w:lang w:val="it-IT"/>
        </w:rPr>
        <w:t xml:space="preserve"> Martinelli Massimo</w:t>
      </w:r>
      <w:r w:rsidRPr="003C256E">
        <w:rPr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  <w:r w:rsidR="005052F1">
        <w:rPr>
          <w:lang w:val="it-IT"/>
        </w:rPr>
        <w:t>(Aula Edificio 13)</w:t>
      </w:r>
    </w:p>
    <w:p w:rsidR="0043328D" w:rsidRPr="003C256E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Pr="00EE7101">
        <w:rPr>
          <w:lang w:val="it-IT"/>
        </w:rPr>
        <w:t>P</w:t>
      </w:r>
      <w:r w:rsidR="0035369F" w:rsidRPr="00EE7101">
        <w:rPr>
          <w:lang w:val="it-IT"/>
        </w:rPr>
        <w:t>rof.</w:t>
      </w:r>
      <w:r w:rsidR="005F3F60">
        <w:rPr>
          <w:lang w:val="it-IT"/>
        </w:rPr>
        <w:t xml:space="preserve">ssa </w:t>
      </w:r>
      <w:proofErr w:type="spellStart"/>
      <w:r w:rsidR="005F3F60">
        <w:rPr>
          <w:lang w:val="it-IT"/>
        </w:rPr>
        <w:t>Franzè</w:t>
      </w:r>
      <w:proofErr w:type="spellEnd"/>
      <w:r w:rsidR="005F3F60">
        <w:rPr>
          <w:lang w:val="it-IT"/>
        </w:rPr>
        <w:t xml:space="preserve"> Annamaria</w:t>
      </w:r>
    </w:p>
    <w:sectPr w:rsidR="0043328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82538"/>
    <w:rsid w:val="000A0C5C"/>
    <w:rsid w:val="000B1769"/>
    <w:rsid w:val="000B25E1"/>
    <w:rsid w:val="000D47BA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53178"/>
    <w:rsid w:val="00270CEE"/>
    <w:rsid w:val="002C31B2"/>
    <w:rsid w:val="002E1D51"/>
    <w:rsid w:val="002E7C30"/>
    <w:rsid w:val="00314835"/>
    <w:rsid w:val="0035369F"/>
    <w:rsid w:val="003C256E"/>
    <w:rsid w:val="003E030F"/>
    <w:rsid w:val="003F4F1A"/>
    <w:rsid w:val="00402F3D"/>
    <w:rsid w:val="00412B47"/>
    <w:rsid w:val="0043328D"/>
    <w:rsid w:val="00457144"/>
    <w:rsid w:val="004A3242"/>
    <w:rsid w:val="004A4F02"/>
    <w:rsid w:val="004C7597"/>
    <w:rsid w:val="004F23DD"/>
    <w:rsid w:val="00500C7C"/>
    <w:rsid w:val="00502396"/>
    <w:rsid w:val="005052F1"/>
    <w:rsid w:val="00510633"/>
    <w:rsid w:val="00545E18"/>
    <w:rsid w:val="00567414"/>
    <w:rsid w:val="00595C76"/>
    <w:rsid w:val="005B51BF"/>
    <w:rsid w:val="005C38A4"/>
    <w:rsid w:val="005E2C4B"/>
    <w:rsid w:val="005F3F60"/>
    <w:rsid w:val="006144CD"/>
    <w:rsid w:val="00665FE7"/>
    <w:rsid w:val="006663F6"/>
    <w:rsid w:val="006743ED"/>
    <w:rsid w:val="00694C3D"/>
    <w:rsid w:val="006F26CF"/>
    <w:rsid w:val="00700A04"/>
    <w:rsid w:val="00717978"/>
    <w:rsid w:val="00723C1F"/>
    <w:rsid w:val="007263B3"/>
    <w:rsid w:val="00741647"/>
    <w:rsid w:val="00744C0B"/>
    <w:rsid w:val="0074783E"/>
    <w:rsid w:val="00797CF7"/>
    <w:rsid w:val="007C5430"/>
    <w:rsid w:val="007C72DD"/>
    <w:rsid w:val="007D6F93"/>
    <w:rsid w:val="007E3915"/>
    <w:rsid w:val="007E6FC8"/>
    <w:rsid w:val="00816F8B"/>
    <w:rsid w:val="00825DAC"/>
    <w:rsid w:val="00860637"/>
    <w:rsid w:val="00877AF0"/>
    <w:rsid w:val="008C33E2"/>
    <w:rsid w:val="008F4A80"/>
    <w:rsid w:val="00984437"/>
    <w:rsid w:val="009C1324"/>
    <w:rsid w:val="009D2AA9"/>
    <w:rsid w:val="009E6683"/>
    <w:rsid w:val="009F0357"/>
    <w:rsid w:val="009F4417"/>
    <w:rsid w:val="009F4B44"/>
    <w:rsid w:val="00A02BE4"/>
    <w:rsid w:val="00A105C5"/>
    <w:rsid w:val="00A165D6"/>
    <w:rsid w:val="00AA41A2"/>
    <w:rsid w:val="00AA468E"/>
    <w:rsid w:val="00AD0849"/>
    <w:rsid w:val="00AE4661"/>
    <w:rsid w:val="00B17C64"/>
    <w:rsid w:val="00B524C4"/>
    <w:rsid w:val="00BC316F"/>
    <w:rsid w:val="00BD5917"/>
    <w:rsid w:val="00C019A7"/>
    <w:rsid w:val="00C0385D"/>
    <w:rsid w:val="00C31B0C"/>
    <w:rsid w:val="00C43D6D"/>
    <w:rsid w:val="00C43DD2"/>
    <w:rsid w:val="00C67448"/>
    <w:rsid w:val="00C801EF"/>
    <w:rsid w:val="00C8655C"/>
    <w:rsid w:val="00CA1590"/>
    <w:rsid w:val="00CA280D"/>
    <w:rsid w:val="00CA30CB"/>
    <w:rsid w:val="00CA31FF"/>
    <w:rsid w:val="00D03A9C"/>
    <w:rsid w:val="00D10F33"/>
    <w:rsid w:val="00D165BE"/>
    <w:rsid w:val="00D55A4D"/>
    <w:rsid w:val="00D64964"/>
    <w:rsid w:val="00D8009D"/>
    <w:rsid w:val="00D82E3F"/>
    <w:rsid w:val="00D91880"/>
    <w:rsid w:val="00DA372F"/>
    <w:rsid w:val="00DB28F7"/>
    <w:rsid w:val="00DC3E18"/>
    <w:rsid w:val="00DF0203"/>
    <w:rsid w:val="00E26D67"/>
    <w:rsid w:val="00E32777"/>
    <w:rsid w:val="00E507B5"/>
    <w:rsid w:val="00E8619B"/>
    <w:rsid w:val="00EA1A34"/>
    <w:rsid w:val="00EE6B73"/>
    <w:rsid w:val="00EE6D9A"/>
    <w:rsid w:val="00EE7101"/>
    <w:rsid w:val="00F04987"/>
    <w:rsid w:val="00F34311"/>
    <w:rsid w:val="00F45127"/>
    <w:rsid w:val="00F530D8"/>
    <w:rsid w:val="00F61D46"/>
    <w:rsid w:val="00FB46A0"/>
    <w:rsid w:val="00FC3925"/>
    <w:rsid w:val="00FF0D74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28AE0-14C6-4AE7-9CC0-E2F5F797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157C-EB56-4202-AAE6-07C6023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elio_ernb</cp:lastModifiedBy>
  <cp:revision>2</cp:revision>
  <cp:lastPrinted>2019-01-24T11:38:00Z</cp:lastPrinted>
  <dcterms:created xsi:type="dcterms:W3CDTF">2019-02-21T08:22:00Z</dcterms:created>
  <dcterms:modified xsi:type="dcterms:W3CDTF">2019-02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